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0944" w14:textId="77777777" w:rsidR="001F12D2" w:rsidRDefault="00166874" w:rsidP="009C4D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OTICE of VACANCY</w:t>
      </w:r>
    </w:p>
    <w:p w14:paraId="7DDD4892" w14:textId="77777777" w:rsidR="002C30BB" w:rsidRDefault="002C30BB" w:rsidP="002C30BB">
      <w:pPr>
        <w:spacing w:after="0" w:line="240" w:lineRule="auto"/>
        <w:rPr>
          <w:rFonts w:ascii="Times New Roman" w:hAnsi="Times New Roman" w:cs="Times New Roman"/>
        </w:rPr>
        <w:sectPr w:rsidR="002C30BB" w:rsidSect="00754BB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D360532" w14:textId="77777777" w:rsidR="002C30BB" w:rsidRPr="00793284" w:rsidRDefault="002C30BB" w:rsidP="002C30BB">
      <w:pPr>
        <w:spacing w:after="0" w:line="240" w:lineRule="auto"/>
        <w:rPr>
          <w:rFonts w:ascii="Times New Roman" w:hAnsi="Times New Roman" w:cs="Times New Roman"/>
        </w:rPr>
      </w:pPr>
      <w:r w:rsidRPr="00793284">
        <w:rPr>
          <w:rFonts w:ascii="Times New Roman" w:hAnsi="Times New Roman" w:cs="Times New Roman"/>
        </w:rPr>
        <w:t xml:space="preserve">Department: </w:t>
      </w:r>
      <w:r w:rsidR="003F5A7F" w:rsidRPr="00793284">
        <w:rPr>
          <w:rFonts w:ascii="Times New Roman" w:hAnsi="Times New Roman" w:cs="Times New Roman"/>
        </w:rPr>
        <w:t>Recreation</w:t>
      </w:r>
    </w:p>
    <w:p w14:paraId="0C722842" w14:textId="77777777" w:rsidR="002C30BB" w:rsidRPr="00793284" w:rsidRDefault="002C30BB" w:rsidP="002C30BB">
      <w:pPr>
        <w:spacing w:after="0" w:line="240" w:lineRule="auto"/>
        <w:rPr>
          <w:rFonts w:ascii="Times New Roman" w:hAnsi="Times New Roman" w:cs="Times New Roman"/>
        </w:rPr>
      </w:pPr>
    </w:p>
    <w:p w14:paraId="127F1E55" w14:textId="77777777" w:rsidR="002C30BB" w:rsidRPr="00793284" w:rsidRDefault="002C30BB" w:rsidP="002C30BB">
      <w:pPr>
        <w:spacing w:after="0" w:line="240" w:lineRule="auto"/>
        <w:rPr>
          <w:rFonts w:ascii="Times New Roman" w:hAnsi="Times New Roman" w:cs="Times New Roman"/>
        </w:rPr>
      </w:pPr>
      <w:r w:rsidRPr="00793284">
        <w:rPr>
          <w:rFonts w:ascii="Times New Roman" w:hAnsi="Times New Roman" w:cs="Times New Roman"/>
        </w:rPr>
        <w:t xml:space="preserve">Position: </w:t>
      </w:r>
      <w:r w:rsidR="003F5A7F" w:rsidRPr="00793284">
        <w:rPr>
          <w:rFonts w:ascii="Times New Roman" w:hAnsi="Times New Roman" w:cs="Times New Roman"/>
        </w:rPr>
        <w:t>Maintenance</w:t>
      </w:r>
    </w:p>
    <w:p w14:paraId="31BB58C1" w14:textId="77777777" w:rsidR="002C30BB" w:rsidRPr="00793284" w:rsidRDefault="002C30BB" w:rsidP="002C30BB">
      <w:pPr>
        <w:spacing w:after="0" w:line="240" w:lineRule="auto"/>
        <w:rPr>
          <w:rFonts w:ascii="Times New Roman" w:hAnsi="Times New Roman" w:cs="Times New Roman"/>
        </w:rPr>
      </w:pPr>
    </w:p>
    <w:p w14:paraId="7B48AE97" w14:textId="77777777" w:rsidR="002C30BB" w:rsidRPr="00793284" w:rsidRDefault="002C30BB" w:rsidP="002C30BB">
      <w:pPr>
        <w:spacing w:after="0" w:line="240" w:lineRule="auto"/>
        <w:rPr>
          <w:rFonts w:ascii="Times New Roman" w:hAnsi="Times New Roman" w:cs="Times New Roman"/>
        </w:rPr>
      </w:pPr>
      <w:r w:rsidRPr="00793284">
        <w:rPr>
          <w:rFonts w:ascii="Times New Roman" w:hAnsi="Times New Roman" w:cs="Times New Roman"/>
        </w:rPr>
        <w:t xml:space="preserve">Salary Range: </w:t>
      </w:r>
      <w:r w:rsidR="003F5A7F" w:rsidRPr="00793284">
        <w:rPr>
          <w:rFonts w:ascii="Times New Roman" w:hAnsi="Times New Roman" w:cs="Times New Roman"/>
        </w:rPr>
        <w:t>$40,000-$4</w:t>
      </w:r>
      <w:r w:rsidR="00793284">
        <w:rPr>
          <w:rFonts w:ascii="Times New Roman" w:hAnsi="Times New Roman" w:cs="Times New Roman"/>
        </w:rPr>
        <w:t>6</w:t>
      </w:r>
      <w:r w:rsidR="003F5A7F" w:rsidRPr="00793284">
        <w:rPr>
          <w:rFonts w:ascii="Times New Roman" w:hAnsi="Times New Roman" w:cs="Times New Roman"/>
        </w:rPr>
        <w:t>,000</w:t>
      </w:r>
    </w:p>
    <w:p w14:paraId="2E5EC5D3" w14:textId="77777777" w:rsidR="00793284" w:rsidRDefault="00793284" w:rsidP="002C30BB">
      <w:pPr>
        <w:spacing w:after="0" w:line="240" w:lineRule="auto"/>
        <w:rPr>
          <w:rFonts w:ascii="Times New Roman" w:hAnsi="Times New Roman" w:cs="Times New Roman"/>
        </w:rPr>
      </w:pPr>
    </w:p>
    <w:p w14:paraId="04D809F2" w14:textId="77777777" w:rsidR="002C30BB" w:rsidRPr="00793284" w:rsidRDefault="002C30BB" w:rsidP="002C30BB">
      <w:pPr>
        <w:spacing w:after="0" w:line="240" w:lineRule="auto"/>
        <w:rPr>
          <w:rFonts w:ascii="Times New Roman" w:hAnsi="Times New Roman" w:cs="Times New Roman"/>
        </w:rPr>
      </w:pPr>
      <w:r w:rsidRPr="00793284">
        <w:rPr>
          <w:rFonts w:ascii="Times New Roman" w:hAnsi="Times New Roman" w:cs="Times New Roman"/>
        </w:rPr>
        <w:t xml:space="preserve">Post Date: </w:t>
      </w:r>
      <w:r w:rsidR="003F5A7F" w:rsidRPr="00793284">
        <w:rPr>
          <w:rFonts w:ascii="Times New Roman" w:hAnsi="Times New Roman" w:cs="Times New Roman"/>
        </w:rPr>
        <w:t>January 14, 2022</w:t>
      </w:r>
    </w:p>
    <w:p w14:paraId="6F0237AB" w14:textId="77777777" w:rsidR="002C30BB" w:rsidRPr="00793284" w:rsidRDefault="002C30BB" w:rsidP="002C30BB">
      <w:pPr>
        <w:spacing w:after="0" w:line="240" w:lineRule="auto"/>
        <w:rPr>
          <w:rFonts w:ascii="Times New Roman" w:hAnsi="Times New Roman" w:cs="Times New Roman"/>
        </w:rPr>
      </w:pPr>
    </w:p>
    <w:p w14:paraId="431E8226" w14:textId="77777777" w:rsidR="002C30BB" w:rsidRPr="00793284" w:rsidRDefault="002C30BB" w:rsidP="002C30BB">
      <w:pPr>
        <w:spacing w:after="0" w:line="240" w:lineRule="auto"/>
        <w:rPr>
          <w:rFonts w:ascii="Times New Roman" w:hAnsi="Times New Roman" w:cs="Times New Roman"/>
        </w:rPr>
      </w:pPr>
      <w:r w:rsidRPr="00793284">
        <w:rPr>
          <w:rFonts w:ascii="Times New Roman" w:hAnsi="Times New Roman" w:cs="Times New Roman"/>
        </w:rPr>
        <w:t xml:space="preserve">Deadline: </w:t>
      </w:r>
      <w:r w:rsidR="00793284">
        <w:rPr>
          <w:rFonts w:ascii="Times New Roman" w:hAnsi="Times New Roman" w:cs="Times New Roman"/>
        </w:rPr>
        <w:t>February 6</w:t>
      </w:r>
      <w:r w:rsidR="003F5A7F" w:rsidRPr="00793284">
        <w:rPr>
          <w:rFonts w:ascii="Times New Roman" w:hAnsi="Times New Roman" w:cs="Times New Roman"/>
        </w:rPr>
        <w:t>, 2022</w:t>
      </w:r>
    </w:p>
    <w:p w14:paraId="0473BC5B" w14:textId="77777777" w:rsidR="00793284" w:rsidRDefault="00793284" w:rsidP="002C30B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  <w:sectPr w:rsidR="00793284" w:rsidSect="0079328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70DACA6" w14:textId="77777777" w:rsidR="002C30BB" w:rsidRPr="00793284" w:rsidRDefault="002C30BB" w:rsidP="002C30B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12A541FC" w14:textId="77777777" w:rsidR="002C30BB" w:rsidRPr="00793284" w:rsidRDefault="002C30BB" w:rsidP="002C30BB">
      <w:pPr>
        <w:spacing w:after="0" w:line="240" w:lineRule="auto"/>
        <w:rPr>
          <w:rFonts w:ascii="Times New Roman" w:hAnsi="Times New Roman" w:cs="Times New Roman"/>
        </w:rPr>
      </w:pPr>
    </w:p>
    <w:p w14:paraId="68E126AD" w14:textId="77777777" w:rsidR="002C30BB" w:rsidRPr="00793284" w:rsidRDefault="002C30BB" w:rsidP="002C30BB">
      <w:pPr>
        <w:spacing w:after="0" w:line="240" w:lineRule="auto"/>
        <w:rPr>
          <w:rFonts w:ascii="Times New Roman" w:hAnsi="Times New Roman" w:cs="Times New Roman"/>
        </w:rPr>
      </w:pPr>
      <w:r w:rsidRPr="00793284">
        <w:rPr>
          <w:rFonts w:ascii="Times New Roman" w:hAnsi="Times New Roman" w:cs="Times New Roman"/>
          <w:u w:val="single"/>
        </w:rPr>
        <w:t>Description</w:t>
      </w:r>
      <w:r w:rsidRPr="00793284">
        <w:rPr>
          <w:rFonts w:ascii="Times New Roman" w:hAnsi="Times New Roman" w:cs="Times New Roman"/>
        </w:rPr>
        <w:t xml:space="preserve">: </w:t>
      </w:r>
      <w:r w:rsidR="00793284" w:rsidRPr="00793284">
        <w:rPr>
          <w:rFonts w:ascii="Times New Roman" w:hAnsi="Times New Roman" w:cs="Times New Roman"/>
        </w:rPr>
        <w:t xml:space="preserve">Under the direction of the Executive Director and reporting to the Maintenance Foreman, the duties of Maintenance employee include, but are not limited to: general park maintenance including grass cutting, shrub maintenance, trail maintenance, weeding and janitorial duties. Other duties include athletic field maintenance, playground maintenance, trash collection, snow removal (commitment to be on-call 24/7), ice safety checks, aquatic facility maintenance (filtration/ mechanical/ plumbing/ electric,) and other assigned duties.  </w:t>
      </w:r>
    </w:p>
    <w:p w14:paraId="2095BBA7" w14:textId="77777777" w:rsidR="00793284" w:rsidRDefault="00793284" w:rsidP="00793284">
      <w:pPr>
        <w:spacing w:after="0" w:line="240" w:lineRule="auto"/>
        <w:rPr>
          <w:rFonts w:ascii="Times New Roman" w:hAnsi="Times New Roman" w:cs="Times New Roman"/>
        </w:rPr>
      </w:pPr>
    </w:p>
    <w:p w14:paraId="2B4CB25D" w14:textId="77777777" w:rsidR="00793284" w:rsidRPr="00793284" w:rsidRDefault="00793284" w:rsidP="00793284">
      <w:pPr>
        <w:spacing w:after="0" w:line="240" w:lineRule="auto"/>
        <w:rPr>
          <w:rFonts w:ascii="Times New Roman" w:hAnsi="Times New Roman" w:cs="Times New Roman"/>
        </w:rPr>
      </w:pPr>
      <w:r w:rsidRPr="00793284">
        <w:rPr>
          <w:rFonts w:ascii="Times New Roman" w:hAnsi="Times New Roman" w:cs="Times New Roman"/>
        </w:rPr>
        <w:t xml:space="preserve">Work Hours: 7:00a.m.–3:30p.m. (Shift subject to adjustment as needed)  </w:t>
      </w:r>
    </w:p>
    <w:p w14:paraId="38635235" w14:textId="77777777" w:rsidR="00D81DB1" w:rsidRDefault="00793284" w:rsidP="00793284">
      <w:pPr>
        <w:spacing w:after="0" w:line="240" w:lineRule="auto"/>
        <w:rPr>
          <w:rFonts w:ascii="Times New Roman" w:hAnsi="Times New Roman" w:cs="Times New Roman"/>
        </w:rPr>
      </w:pPr>
      <w:r w:rsidRPr="00793284">
        <w:rPr>
          <w:rFonts w:ascii="Times New Roman" w:hAnsi="Times New Roman" w:cs="Times New Roman"/>
        </w:rPr>
        <w:t>Other Hours: Periodic evening/weekend hours and on-call commitment for snow removal</w:t>
      </w:r>
    </w:p>
    <w:p w14:paraId="55558C7A" w14:textId="77777777" w:rsidR="00D81DB1" w:rsidRDefault="00D81DB1" w:rsidP="00793284">
      <w:pPr>
        <w:spacing w:after="0" w:line="240" w:lineRule="auto"/>
        <w:rPr>
          <w:rFonts w:ascii="Times New Roman" w:hAnsi="Times New Roman" w:cs="Times New Roman"/>
        </w:rPr>
      </w:pPr>
    </w:p>
    <w:p w14:paraId="4DFAFA43" w14:textId="77777777" w:rsidR="00793284" w:rsidRPr="00D81DB1" w:rsidRDefault="00793284" w:rsidP="00793284">
      <w:pPr>
        <w:spacing w:after="0" w:line="240" w:lineRule="auto"/>
        <w:rPr>
          <w:rFonts w:ascii="Times New Roman" w:hAnsi="Times New Roman" w:cs="Times New Roman"/>
        </w:rPr>
      </w:pPr>
      <w:r w:rsidRPr="00793284">
        <w:rPr>
          <w:rFonts w:ascii="Times New Roman" w:hAnsi="Times New Roman" w:cs="Times New Roman"/>
          <w:u w:val="single"/>
        </w:rPr>
        <w:t xml:space="preserve">Preferred Experience/Qualification: </w:t>
      </w:r>
    </w:p>
    <w:p w14:paraId="305FC34B" w14:textId="77777777" w:rsidR="00793284" w:rsidRPr="00793284" w:rsidRDefault="00793284" w:rsidP="007932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93284">
        <w:rPr>
          <w:rFonts w:ascii="Times New Roman" w:hAnsi="Times New Roman" w:cs="Times New Roman"/>
        </w:rPr>
        <w:t>Facility maintenance (filtration, plumbing, electric, mechanical). Aquatic facility experience is a plus.</w:t>
      </w:r>
    </w:p>
    <w:p w14:paraId="64D3DDC0" w14:textId="77777777" w:rsidR="00793284" w:rsidRPr="00793284" w:rsidRDefault="00793284" w:rsidP="007932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93284">
        <w:rPr>
          <w:rFonts w:ascii="Times New Roman" w:hAnsi="Times New Roman" w:cs="Times New Roman"/>
        </w:rPr>
        <w:t>General carpentry, painting, masonry skills</w:t>
      </w:r>
    </w:p>
    <w:p w14:paraId="2EEEEFDC" w14:textId="77777777" w:rsidR="00793284" w:rsidRPr="00793284" w:rsidRDefault="00793284" w:rsidP="007932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93284">
        <w:rPr>
          <w:rFonts w:ascii="Times New Roman" w:hAnsi="Times New Roman" w:cs="Times New Roman"/>
        </w:rPr>
        <w:t xml:space="preserve">Athletic field maintenance </w:t>
      </w:r>
    </w:p>
    <w:p w14:paraId="1F748DFC" w14:textId="77777777" w:rsidR="00793284" w:rsidRPr="00793284" w:rsidRDefault="00793284" w:rsidP="007932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93284">
        <w:rPr>
          <w:rFonts w:ascii="Times New Roman" w:hAnsi="Times New Roman" w:cs="Times New Roman"/>
        </w:rPr>
        <w:t xml:space="preserve">Playground Safety Certification and/or experience in maintaining/inspecting playground facilities </w:t>
      </w:r>
    </w:p>
    <w:p w14:paraId="5577C5D3" w14:textId="77777777" w:rsidR="007455AA" w:rsidRPr="00793284" w:rsidRDefault="00793284" w:rsidP="0079328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93284">
        <w:rPr>
          <w:rFonts w:ascii="Times New Roman" w:hAnsi="Times New Roman" w:cs="Times New Roman"/>
        </w:rPr>
        <w:t>Valid CPR/AED/First-Aid certification: selected candidate will be required to obtain certification within six (6) months of hire</w:t>
      </w:r>
    </w:p>
    <w:p w14:paraId="6EED2237" w14:textId="77777777" w:rsidR="002C30BB" w:rsidRPr="00793284" w:rsidRDefault="002C30BB" w:rsidP="002C30BB">
      <w:pPr>
        <w:spacing w:after="0" w:line="240" w:lineRule="auto"/>
        <w:rPr>
          <w:rFonts w:ascii="Times New Roman" w:hAnsi="Times New Roman" w:cs="Times New Roman"/>
        </w:rPr>
      </w:pPr>
    </w:p>
    <w:p w14:paraId="1A468DC5" w14:textId="77777777" w:rsidR="002C30BB" w:rsidRPr="00793284" w:rsidRDefault="002C30BB" w:rsidP="002C30BB">
      <w:pPr>
        <w:spacing w:after="0" w:line="240" w:lineRule="auto"/>
        <w:rPr>
          <w:rFonts w:ascii="Times New Roman" w:hAnsi="Times New Roman" w:cs="Times New Roman"/>
        </w:rPr>
      </w:pPr>
      <w:r w:rsidRPr="00793284">
        <w:rPr>
          <w:rFonts w:ascii="Times New Roman" w:hAnsi="Times New Roman" w:cs="Times New Roman"/>
        </w:rPr>
        <w:t>Must satisfy employer paid physical, drug screen and criminal background check.  Must have a valid NJ Driver’s License in good standing.  NJ residency required by State Statute. R.S.52:14-7.</w:t>
      </w:r>
    </w:p>
    <w:p w14:paraId="1FB986BA" w14:textId="77777777" w:rsidR="002C30BB" w:rsidRPr="00793284" w:rsidRDefault="002C30BB" w:rsidP="002C30B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2B723DFA" w14:textId="77777777" w:rsidR="00BB4C20" w:rsidRPr="00793284" w:rsidRDefault="00BB4C20" w:rsidP="00BB4C20">
      <w:pPr>
        <w:spacing w:after="0" w:line="240" w:lineRule="auto"/>
        <w:rPr>
          <w:rFonts w:ascii="Times New Roman" w:hAnsi="Times New Roman" w:cs="Times New Roman"/>
        </w:rPr>
      </w:pPr>
      <w:r w:rsidRPr="00793284">
        <w:rPr>
          <w:rFonts w:ascii="Times New Roman" w:hAnsi="Times New Roman" w:cs="Times New Roman"/>
        </w:rPr>
        <w:t xml:space="preserve">Submit application, cover letter of intent and resume AS ATTACHMENTS to: </w:t>
      </w:r>
      <w:hyperlink r:id="rId14" w:history="1">
        <w:r w:rsidRPr="00793284">
          <w:rPr>
            <w:rStyle w:val="Hyperlink"/>
            <w:rFonts w:ascii="Times New Roman" w:hAnsi="Times New Roman" w:cs="Times New Roman"/>
            <w:highlight w:val="lightGray"/>
          </w:rPr>
          <w:t>humanresources@princetonnj.gov</w:t>
        </w:r>
      </w:hyperlink>
      <w:r w:rsidRPr="00793284">
        <w:rPr>
          <w:rFonts w:ascii="Times New Roman" w:hAnsi="Times New Roman" w:cs="Times New Roman"/>
        </w:rPr>
        <w:t xml:space="preserve"> </w:t>
      </w:r>
    </w:p>
    <w:p w14:paraId="58C06055" w14:textId="77777777" w:rsidR="00BB4C20" w:rsidRPr="00793284" w:rsidRDefault="00BB4C20" w:rsidP="00BB4C20">
      <w:pPr>
        <w:spacing w:after="0" w:line="240" w:lineRule="auto"/>
        <w:rPr>
          <w:rFonts w:ascii="Times New Roman" w:hAnsi="Times New Roman" w:cs="Times New Roman"/>
        </w:rPr>
      </w:pPr>
      <w:r w:rsidRPr="00793284">
        <w:rPr>
          <w:rFonts w:ascii="Times New Roman" w:hAnsi="Times New Roman" w:cs="Times New Roman"/>
        </w:rPr>
        <w:t xml:space="preserve">Application available online at </w:t>
      </w:r>
      <w:hyperlink r:id="rId15" w:history="1">
        <w:r w:rsidR="00A0187E" w:rsidRPr="00793284">
          <w:rPr>
            <w:rStyle w:val="Hyperlink"/>
            <w:rFonts w:ascii="Times New Roman" w:hAnsi="Times New Roman" w:cs="Times New Roman"/>
          </w:rPr>
          <w:t>https://www.princetonnj.gov/Jobs.aspx</w:t>
        </w:r>
      </w:hyperlink>
      <w:r w:rsidR="00A0187E" w:rsidRPr="00793284">
        <w:rPr>
          <w:rFonts w:ascii="Times New Roman" w:hAnsi="Times New Roman" w:cs="Times New Roman"/>
        </w:rPr>
        <w:t xml:space="preserve">        </w:t>
      </w:r>
      <w:r w:rsidRPr="00793284">
        <w:rPr>
          <w:rFonts w:ascii="Times New Roman" w:hAnsi="Times New Roman" w:cs="Times New Roman"/>
        </w:rPr>
        <w:tab/>
      </w:r>
      <w:r w:rsidRPr="00793284">
        <w:rPr>
          <w:rFonts w:ascii="Times New Roman" w:hAnsi="Times New Roman" w:cs="Times New Roman"/>
          <w:b/>
        </w:rPr>
        <w:t>EOE - M/F/V/H</w:t>
      </w:r>
    </w:p>
    <w:p w14:paraId="673C85C7" w14:textId="77777777" w:rsidR="002C30BB" w:rsidRPr="00793284" w:rsidRDefault="002C30BB" w:rsidP="002C30BB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17E50886" w14:textId="77777777" w:rsidR="002C30BB" w:rsidRPr="00793284" w:rsidRDefault="002C30BB" w:rsidP="002C30BB">
      <w:pPr>
        <w:spacing w:after="0" w:line="240" w:lineRule="auto"/>
        <w:rPr>
          <w:rFonts w:ascii="Times New Roman" w:hAnsi="Times New Roman" w:cs="Times New Roman"/>
        </w:rPr>
        <w:sectPr w:rsidR="002C30BB" w:rsidRPr="00793284" w:rsidSect="00DA2CE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884BF5E" w14:textId="77777777" w:rsidR="00313FC4" w:rsidRPr="00793284" w:rsidRDefault="00313FC4" w:rsidP="00313FC4">
      <w:pPr>
        <w:spacing w:after="0" w:line="240" w:lineRule="auto"/>
        <w:rPr>
          <w:rFonts w:ascii="Times New Roman" w:hAnsi="Times New Roman" w:cs="Times New Roman"/>
        </w:rPr>
      </w:pPr>
      <w:r w:rsidRPr="00793284">
        <w:rPr>
          <w:rFonts w:ascii="Times New Roman" w:hAnsi="Times New Roman" w:cs="Times New Roman"/>
        </w:rPr>
        <w:t>Posted on:</w:t>
      </w:r>
    </w:p>
    <w:p w14:paraId="27AE45F4" w14:textId="77777777" w:rsidR="00313FC4" w:rsidRPr="00793284" w:rsidRDefault="00313FC4" w:rsidP="00313FC4">
      <w:pPr>
        <w:spacing w:after="0" w:line="240" w:lineRule="auto"/>
        <w:rPr>
          <w:rFonts w:ascii="Times New Roman" w:hAnsi="Times New Roman" w:cs="Times New Roman"/>
        </w:rPr>
      </w:pPr>
      <w:r w:rsidRPr="00793284">
        <w:rPr>
          <w:rFonts w:ascii="Times New Roman" w:hAnsi="Times New Roman" w:cs="Times New Roman"/>
        </w:rPr>
        <w:t>Monument Hall Employee Bulletin Board</w:t>
      </w:r>
    </w:p>
    <w:p w14:paraId="63BE5C15" w14:textId="77777777" w:rsidR="00313FC4" w:rsidRPr="00793284" w:rsidRDefault="00313FC4" w:rsidP="00313FC4">
      <w:pPr>
        <w:spacing w:after="0" w:line="240" w:lineRule="auto"/>
        <w:rPr>
          <w:rFonts w:ascii="Times New Roman" w:hAnsi="Times New Roman" w:cs="Times New Roman"/>
        </w:rPr>
      </w:pPr>
      <w:r w:rsidRPr="00793284">
        <w:rPr>
          <w:rFonts w:ascii="Times New Roman" w:hAnsi="Times New Roman" w:cs="Times New Roman"/>
        </w:rPr>
        <w:t xml:space="preserve">Witherspoon Hall </w:t>
      </w:r>
      <w:r w:rsidR="008B1A33" w:rsidRPr="00793284">
        <w:rPr>
          <w:rFonts w:ascii="Times New Roman" w:hAnsi="Times New Roman" w:cs="Times New Roman"/>
        </w:rPr>
        <w:t>Hallway</w:t>
      </w:r>
      <w:r w:rsidRPr="00793284">
        <w:rPr>
          <w:rFonts w:ascii="Times New Roman" w:hAnsi="Times New Roman" w:cs="Times New Roman"/>
        </w:rPr>
        <w:t xml:space="preserve"> Bulletin Board</w:t>
      </w:r>
    </w:p>
    <w:p w14:paraId="18DF858C" w14:textId="77777777" w:rsidR="00313FC4" w:rsidRPr="00793284" w:rsidRDefault="00313FC4" w:rsidP="00313FC4">
      <w:pPr>
        <w:spacing w:after="0" w:line="240" w:lineRule="auto"/>
        <w:rPr>
          <w:rFonts w:ascii="Times New Roman" w:hAnsi="Times New Roman" w:cs="Times New Roman"/>
        </w:rPr>
      </w:pPr>
      <w:r w:rsidRPr="00793284">
        <w:rPr>
          <w:rFonts w:ascii="Times New Roman" w:hAnsi="Times New Roman" w:cs="Times New Roman"/>
        </w:rPr>
        <w:t>Human Resources Office</w:t>
      </w:r>
    </w:p>
    <w:p w14:paraId="5212FF42" w14:textId="77777777" w:rsidR="00313FC4" w:rsidRPr="00793284" w:rsidRDefault="00313FC4" w:rsidP="00313FC4">
      <w:pPr>
        <w:spacing w:after="0" w:line="240" w:lineRule="auto"/>
        <w:rPr>
          <w:rFonts w:ascii="Times New Roman" w:hAnsi="Times New Roman" w:cs="Times New Roman"/>
        </w:rPr>
      </w:pPr>
      <w:r w:rsidRPr="00793284">
        <w:rPr>
          <w:rFonts w:ascii="Times New Roman" w:hAnsi="Times New Roman" w:cs="Times New Roman"/>
        </w:rPr>
        <w:t>Police Department Bulletin Board</w:t>
      </w:r>
    </w:p>
    <w:p w14:paraId="3DD7780B" w14:textId="77777777" w:rsidR="00313FC4" w:rsidRPr="00793284" w:rsidRDefault="00313FC4" w:rsidP="00313FC4">
      <w:pPr>
        <w:spacing w:after="0" w:line="240" w:lineRule="auto"/>
        <w:rPr>
          <w:rFonts w:ascii="Times New Roman" w:hAnsi="Times New Roman" w:cs="Times New Roman"/>
        </w:rPr>
      </w:pPr>
      <w:r w:rsidRPr="00793284">
        <w:rPr>
          <w:rFonts w:ascii="Times New Roman" w:hAnsi="Times New Roman" w:cs="Times New Roman"/>
        </w:rPr>
        <w:t>Recreation Department Bulletin Board</w:t>
      </w:r>
    </w:p>
    <w:p w14:paraId="0E251B83" w14:textId="77777777" w:rsidR="00313FC4" w:rsidRPr="00793284" w:rsidRDefault="00313FC4" w:rsidP="00313FC4">
      <w:pPr>
        <w:spacing w:after="0" w:line="240" w:lineRule="auto"/>
        <w:rPr>
          <w:rFonts w:ascii="Times New Roman" w:hAnsi="Times New Roman" w:cs="Times New Roman"/>
        </w:rPr>
      </w:pPr>
      <w:r w:rsidRPr="00793284">
        <w:rPr>
          <w:rFonts w:ascii="Times New Roman" w:hAnsi="Times New Roman" w:cs="Times New Roman"/>
        </w:rPr>
        <w:t>Corner House Bulletin Board</w:t>
      </w:r>
    </w:p>
    <w:p w14:paraId="409D1814" w14:textId="77777777" w:rsidR="00313FC4" w:rsidRPr="00793284" w:rsidRDefault="00313FC4" w:rsidP="00313FC4">
      <w:pPr>
        <w:spacing w:after="0" w:line="240" w:lineRule="auto"/>
        <w:rPr>
          <w:rFonts w:ascii="Times New Roman" w:hAnsi="Times New Roman" w:cs="Times New Roman"/>
        </w:rPr>
      </w:pPr>
      <w:r w:rsidRPr="00793284">
        <w:rPr>
          <w:rFonts w:ascii="Times New Roman" w:hAnsi="Times New Roman" w:cs="Times New Roman"/>
        </w:rPr>
        <w:t>Municipal Website</w:t>
      </w:r>
    </w:p>
    <w:p w14:paraId="65B1868A" w14:textId="77777777" w:rsidR="00BA0F99" w:rsidRPr="00793284" w:rsidRDefault="00BA0F99" w:rsidP="00313FC4">
      <w:pPr>
        <w:spacing w:after="0" w:line="240" w:lineRule="auto"/>
        <w:rPr>
          <w:rFonts w:ascii="Times New Roman" w:hAnsi="Times New Roman" w:cs="Times New Roman"/>
        </w:rPr>
      </w:pPr>
    </w:p>
    <w:p w14:paraId="66833CB7" w14:textId="77777777" w:rsidR="00313FC4" w:rsidRPr="00793284" w:rsidRDefault="00313FC4" w:rsidP="00313FC4">
      <w:pPr>
        <w:spacing w:after="0" w:line="240" w:lineRule="auto"/>
        <w:rPr>
          <w:rFonts w:ascii="Times New Roman" w:hAnsi="Times New Roman" w:cs="Times New Roman"/>
        </w:rPr>
      </w:pPr>
      <w:r w:rsidRPr="00793284">
        <w:rPr>
          <w:rFonts w:ascii="Times New Roman" w:hAnsi="Times New Roman" w:cs="Times New Roman"/>
        </w:rPr>
        <w:t>Human Services Bulletin Board</w:t>
      </w:r>
    </w:p>
    <w:p w14:paraId="53BD177D" w14:textId="77777777" w:rsidR="00313FC4" w:rsidRPr="00793284" w:rsidRDefault="00313FC4" w:rsidP="00313FC4">
      <w:pPr>
        <w:spacing w:after="0" w:line="240" w:lineRule="auto"/>
        <w:rPr>
          <w:rFonts w:ascii="Times New Roman" w:hAnsi="Times New Roman" w:cs="Times New Roman"/>
        </w:rPr>
      </w:pPr>
      <w:r w:rsidRPr="00793284">
        <w:rPr>
          <w:rFonts w:ascii="Times New Roman" w:hAnsi="Times New Roman" w:cs="Times New Roman"/>
        </w:rPr>
        <w:t>Public Works Garage – John Street</w:t>
      </w:r>
    </w:p>
    <w:p w14:paraId="183AFC8A" w14:textId="77777777" w:rsidR="00313FC4" w:rsidRPr="00793284" w:rsidRDefault="00313FC4" w:rsidP="00313FC4">
      <w:pPr>
        <w:spacing w:after="0" w:line="240" w:lineRule="auto"/>
        <w:rPr>
          <w:rFonts w:ascii="Times New Roman" w:hAnsi="Times New Roman" w:cs="Times New Roman"/>
        </w:rPr>
      </w:pPr>
      <w:r w:rsidRPr="00793284">
        <w:rPr>
          <w:rFonts w:ascii="Times New Roman" w:hAnsi="Times New Roman" w:cs="Times New Roman"/>
        </w:rPr>
        <w:t>Spring Street Garage – Parking Operations</w:t>
      </w:r>
    </w:p>
    <w:p w14:paraId="29F703B7" w14:textId="77777777" w:rsidR="00313FC4" w:rsidRPr="00793284" w:rsidRDefault="00313FC4" w:rsidP="00313FC4">
      <w:pPr>
        <w:spacing w:after="0" w:line="240" w:lineRule="auto"/>
        <w:rPr>
          <w:rFonts w:ascii="Times New Roman" w:hAnsi="Times New Roman" w:cs="Times New Roman"/>
        </w:rPr>
      </w:pPr>
      <w:r w:rsidRPr="00793284">
        <w:rPr>
          <w:rFonts w:ascii="Times New Roman" w:hAnsi="Times New Roman" w:cs="Times New Roman"/>
        </w:rPr>
        <w:t>Public Works Garage – Harrison Street</w:t>
      </w:r>
    </w:p>
    <w:p w14:paraId="04564532" w14:textId="77777777" w:rsidR="00313FC4" w:rsidRPr="00793284" w:rsidRDefault="00313FC4" w:rsidP="00313FC4">
      <w:pPr>
        <w:spacing w:after="0" w:line="240" w:lineRule="auto"/>
        <w:rPr>
          <w:rFonts w:ascii="Times New Roman" w:hAnsi="Times New Roman" w:cs="Times New Roman"/>
        </w:rPr>
      </w:pPr>
      <w:r w:rsidRPr="00793284">
        <w:rPr>
          <w:rFonts w:ascii="Times New Roman" w:hAnsi="Times New Roman" w:cs="Times New Roman"/>
        </w:rPr>
        <w:t>Princeton Public Library</w:t>
      </w:r>
    </w:p>
    <w:p w14:paraId="7CA94E1A" w14:textId="77777777" w:rsidR="00313FC4" w:rsidRPr="00793284" w:rsidRDefault="00313FC4" w:rsidP="00313FC4">
      <w:pPr>
        <w:spacing w:after="0" w:line="240" w:lineRule="auto"/>
        <w:rPr>
          <w:rFonts w:ascii="Times New Roman" w:hAnsi="Times New Roman" w:cs="Times New Roman"/>
        </w:rPr>
      </w:pPr>
      <w:r w:rsidRPr="00793284">
        <w:rPr>
          <w:rFonts w:ascii="Times New Roman" w:hAnsi="Times New Roman" w:cs="Times New Roman"/>
        </w:rPr>
        <w:t>Princeton Senior Resource Center</w:t>
      </w:r>
    </w:p>
    <w:p w14:paraId="06262B78" w14:textId="77777777" w:rsidR="00313FC4" w:rsidRPr="00793284" w:rsidRDefault="00313FC4" w:rsidP="00313FC4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93284">
        <w:rPr>
          <w:rFonts w:ascii="Times New Roman" w:hAnsi="Times New Roman" w:cs="Times New Roman"/>
          <w:highlight w:val="yellow"/>
          <w:u w:val="single"/>
        </w:rPr>
        <w:t>Please Post</w:t>
      </w:r>
    </w:p>
    <w:p w14:paraId="015E3CFD" w14:textId="77777777" w:rsidR="002C30BB" w:rsidRPr="00793284" w:rsidRDefault="002C30BB" w:rsidP="002C30BB">
      <w:pPr>
        <w:spacing w:after="0" w:line="240" w:lineRule="auto"/>
        <w:rPr>
          <w:rFonts w:ascii="Times New Roman" w:hAnsi="Times New Roman" w:cs="Times New Roman"/>
        </w:rPr>
        <w:sectPr w:rsidR="002C30BB" w:rsidRPr="00793284" w:rsidSect="002C30B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75677B3" w14:textId="77777777" w:rsidR="002C30BB" w:rsidRPr="00793284" w:rsidRDefault="002C30BB" w:rsidP="002C30BB">
      <w:pPr>
        <w:spacing w:after="0" w:line="240" w:lineRule="auto"/>
        <w:rPr>
          <w:rFonts w:ascii="Times New Roman" w:hAnsi="Times New Roman" w:cs="Times New Roman"/>
        </w:rPr>
      </w:pPr>
    </w:p>
    <w:sectPr w:rsidR="002C30BB" w:rsidRPr="00793284" w:rsidSect="002C30B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48102" w14:textId="77777777" w:rsidR="000F4D98" w:rsidRDefault="000F4D98" w:rsidP="00754BBF">
      <w:pPr>
        <w:spacing w:after="0" w:line="240" w:lineRule="auto"/>
      </w:pPr>
      <w:r>
        <w:separator/>
      </w:r>
    </w:p>
  </w:endnote>
  <w:endnote w:type="continuationSeparator" w:id="0">
    <w:p w14:paraId="0E2CBF58" w14:textId="77777777" w:rsidR="000F4D98" w:rsidRDefault="000F4D98" w:rsidP="00754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BB16" w14:textId="77777777" w:rsidR="00FF6A27" w:rsidRDefault="00FF6A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D8A5" w14:textId="77777777" w:rsidR="00FF6A27" w:rsidRDefault="00FF6A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A71D" w14:textId="77777777" w:rsidR="00FF6A27" w:rsidRDefault="00FF6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2C49A" w14:textId="77777777" w:rsidR="000F4D98" w:rsidRDefault="000F4D98" w:rsidP="00754BBF">
      <w:pPr>
        <w:spacing w:after="0" w:line="240" w:lineRule="auto"/>
      </w:pPr>
      <w:r>
        <w:separator/>
      </w:r>
    </w:p>
  </w:footnote>
  <w:footnote w:type="continuationSeparator" w:id="0">
    <w:p w14:paraId="6EAEA21B" w14:textId="77777777" w:rsidR="000F4D98" w:rsidRDefault="000F4D98" w:rsidP="00754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B098" w14:textId="77777777" w:rsidR="00FF6A27" w:rsidRDefault="00FF6A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3122" w14:textId="77777777" w:rsidR="009C4DDA" w:rsidRPr="00754BBF" w:rsidRDefault="00277001" w:rsidP="00754BBF">
    <w:pPr>
      <w:spacing w:after="0" w:line="240" w:lineRule="auto"/>
      <w:rPr>
        <w:rFonts w:ascii="Times New Roman" w:hAnsi="Times New Roman" w:cs="Times New Roman"/>
        <w:b/>
        <w:sz w:val="28"/>
        <w:szCs w:val="28"/>
      </w:rPr>
    </w:pPr>
    <w:r>
      <w:rPr>
        <w:rFonts w:ascii="Bodoni MT Black" w:hAnsi="Bodoni MT Black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6AEF3E" wp14:editId="4168E395">
              <wp:simplePos x="0" y="0"/>
              <wp:positionH relativeFrom="margin">
                <wp:align>right</wp:align>
              </wp:positionH>
              <wp:positionV relativeFrom="paragraph">
                <wp:posOffset>8255</wp:posOffset>
              </wp:positionV>
              <wp:extent cx="2190750" cy="11049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0750" cy="1104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6F02F5" w14:textId="77777777" w:rsidR="00754BBF" w:rsidRDefault="00754BBF" w:rsidP="00754BBF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9C4DDA">
                            <w:rPr>
                              <w:rFonts w:ascii="Times New Roman" w:hAnsi="Times New Roman" w:cs="Times New Roman"/>
                              <w:b/>
                            </w:rPr>
                            <w:t>Human Resources</w:t>
                          </w:r>
                        </w:p>
                        <w:p w14:paraId="3ED17314" w14:textId="77777777" w:rsidR="00754BBF" w:rsidRPr="009C4DDA" w:rsidRDefault="00754BBF" w:rsidP="00754BBF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9C4DDA">
                            <w:rPr>
                              <w:rFonts w:ascii="Times New Roman" w:hAnsi="Times New Roman" w:cs="Times New Roman"/>
                            </w:rPr>
                            <w:t>400 Witherspoon Street</w:t>
                          </w:r>
                        </w:p>
                        <w:p w14:paraId="0438ACB2" w14:textId="77777777" w:rsidR="00754BBF" w:rsidRPr="009C4DDA" w:rsidRDefault="00754BBF" w:rsidP="00754BBF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9C4DDA">
                            <w:rPr>
                              <w:rFonts w:ascii="Times New Roman" w:hAnsi="Times New Roman" w:cs="Times New Roman"/>
                            </w:rPr>
                            <w:t>Princeton, NJ 08540</w:t>
                          </w:r>
                        </w:p>
                        <w:p w14:paraId="0D45E7C2" w14:textId="77777777" w:rsidR="00754BBF" w:rsidRPr="009C4DDA" w:rsidRDefault="00754BBF" w:rsidP="00754BBF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9C4DDA">
                            <w:rPr>
                              <w:rFonts w:ascii="Times New Roman" w:hAnsi="Times New Roman" w:cs="Times New Roman"/>
                            </w:rPr>
                            <w:t>P: 609/454-4751 F: 609/454-8449</w:t>
                          </w:r>
                        </w:p>
                        <w:p w14:paraId="4DD8AEB4" w14:textId="77777777" w:rsidR="00754BBF" w:rsidRPr="009C4DDA" w:rsidRDefault="000F4D98" w:rsidP="00754BBF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hyperlink r:id="rId1" w:history="1">
                            <w:r w:rsidR="00754BBF" w:rsidRPr="009C4DDA">
                              <w:rPr>
                                <w:rStyle w:val="Hyperlink"/>
                                <w:rFonts w:ascii="Times New Roman" w:hAnsi="Times New Roman" w:cs="Times New Roman"/>
                                <w:highlight w:val="lightGray"/>
                              </w:rPr>
                              <w:t>humanresources@princetonnj.gov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6AEF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1.3pt;margin-top:.65pt;width:172.5pt;height:8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" filled="f" stroked="f">
              <v:textbox>
                <w:txbxContent>
                  <w:p w14:paraId="756F02F5" w14:textId="77777777" w:rsidR="00754BBF" w:rsidRDefault="00754BBF" w:rsidP="00754BBF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r w:rsidRPr="009C4DDA">
                      <w:rPr>
                        <w:rFonts w:ascii="Times New Roman" w:hAnsi="Times New Roman" w:cs="Times New Roman"/>
                        <w:b/>
                      </w:rPr>
                      <w:t>Human Resources</w:t>
                    </w:r>
                  </w:p>
                  <w:p w14:paraId="3ED17314" w14:textId="77777777" w:rsidR="00754BBF" w:rsidRPr="009C4DDA" w:rsidRDefault="00754BBF" w:rsidP="00754BBF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9C4DDA">
                      <w:rPr>
                        <w:rFonts w:ascii="Times New Roman" w:hAnsi="Times New Roman" w:cs="Times New Roman"/>
                      </w:rPr>
                      <w:t>400 Witherspoon Street</w:t>
                    </w:r>
                  </w:p>
                  <w:p w14:paraId="0438ACB2" w14:textId="77777777" w:rsidR="00754BBF" w:rsidRPr="009C4DDA" w:rsidRDefault="00754BBF" w:rsidP="00754BBF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9C4DDA">
                      <w:rPr>
                        <w:rFonts w:ascii="Times New Roman" w:hAnsi="Times New Roman" w:cs="Times New Roman"/>
                      </w:rPr>
                      <w:t>Princeton, NJ 08540</w:t>
                    </w:r>
                  </w:p>
                  <w:p w14:paraId="0D45E7C2" w14:textId="77777777" w:rsidR="00754BBF" w:rsidRPr="009C4DDA" w:rsidRDefault="00754BBF" w:rsidP="00754BBF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9C4DDA">
                      <w:rPr>
                        <w:rFonts w:ascii="Times New Roman" w:hAnsi="Times New Roman" w:cs="Times New Roman"/>
                      </w:rPr>
                      <w:t>P: 609/454-4751 F: 609/454-8449</w:t>
                    </w:r>
                  </w:p>
                  <w:p w14:paraId="4DD8AEB4" w14:textId="77777777" w:rsidR="00754BBF" w:rsidRPr="009C4DDA" w:rsidRDefault="000F4D98" w:rsidP="00754BBF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b/>
                      </w:rPr>
                    </w:pPr>
                    <w:hyperlink r:id="rId2" w:history="1">
                      <w:r w:rsidR="00754BBF" w:rsidRPr="009C4DDA">
                        <w:rPr>
                          <w:rStyle w:val="Hyperlink"/>
                          <w:rFonts w:ascii="Times New Roman" w:hAnsi="Times New Roman" w:cs="Times New Roman"/>
                          <w:highlight w:val="lightGray"/>
                        </w:rPr>
                        <w:t>humanresources@princetonnj.gov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 w:rsidR="009C4DDA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noProof/>
      </w:rPr>
      <w:drawing>
        <wp:inline distT="0" distB="0" distL="0" distR="0" wp14:anchorId="6FEF9E99" wp14:editId="56A43AC2">
          <wp:extent cx="917085" cy="906780"/>
          <wp:effectExtent l="0" t="0" r="0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 cstate="print">
                    <a:biLevel thresh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1433" cy="9308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F68F2" w14:textId="77777777" w:rsidR="00FF6A27" w:rsidRDefault="00FF6A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80CB9"/>
    <w:multiLevelType w:val="hybridMultilevel"/>
    <w:tmpl w:val="87A4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BBF"/>
    <w:rsid w:val="000F4D98"/>
    <w:rsid w:val="00163C8C"/>
    <w:rsid w:val="00166874"/>
    <w:rsid w:val="001A3988"/>
    <w:rsid w:val="001F12D2"/>
    <w:rsid w:val="00277001"/>
    <w:rsid w:val="00287404"/>
    <w:rsid w:val="002C30BB"/>
    <w:rsid w:val="003075E4"/>
    <w:rsid w:val="00313FC4"/>
    <w:rsid w:val="00332709"/>
    <w:rsid w:val="003F5A7F"/>
    <w:rsid w:val="006338E9"/>
    <w:rsid w:val="007455AA"/>
    <w:rsid w:val="00754BBF"/>
    <w:rsid w:val="00793284"/>
    <w:rsid w:val="008B1A33"/>
    <w:rsid w:val="008F51E2"/>
    <w:rsid w:val="009413A5"/>
    <w:rsid w:val="009C4DDA"/>
    <w:rsid w:val="00A0187E"/>
    <w:rsid w:val="00BA0F99"/>
    <w:rsid w:val="00BB4C20"/>
    <w:rsid w:val="00BD6050"/>
    <w:rsid w:val="00BF2814"/>
    <w:rsid w:val="00C257BA"/>
    <w:rsid w:val="00D07E05"/>
    <w:rsid w:val="00D81DB1"/>
    <w:rsid w:val="00DE4313"/>
    <w:rsid w:val="00EA7435"/>
    <w:rsid w:val="00EB171E"/>
    <w:rsid w:val="00F849D3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5B4D6"/>
  <w15:chartTrackingRefBased/>
  <w15:docId w15:val="{DE35BD12-D34C-471D-A69C-E9C2110A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BBF"/>
  </w:style>
  <w:style w:type="paragraph" w:styleId="Footer">
    <w:name w:val="footer"/>
    <w:basedOn w:val="Normal"/>
    <w:link w:val="FooterChar"/>
    <w:uiPriority w:val="99"/>
    <w:unhideWhenUsed/>
    <w:rsid w:val="00754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BBF"/>
  </w:style>
  <w:style w:type="character" w:styleId="Hyperlink">
    <w:name w:val="Hyperlink"/>
    <w:basedOn w:val="DefaultParagraphFont"/>
    <w:uiPriority w:val="99"/>
    <w:unhideWhenUsed/>
    <w:rsid w:val="00754B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B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BB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3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princetonnj.gov/Jobs.aspx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humanresources@princetonnj.gov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humanresources@princetonnj.gov" TargetMode="External"/><Relationship Id="rId1" Type="http://schemas.openxmlformats.org/officeDocument/2006/relationships/hyperlink" Target="mailto:humanresources@princetonnj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9E99-AE8B-46EA-9FB0-5DA2E5F5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Holscher</dc:creator>
  <cp:keywords/>
  <dc:description/>
  <cp:lastModifiedBy>Kathleen Avitt</cp:lastModifiedBy>
  <cp:revision>2</cp:revision>
  <cp:lastPrinted>2017-05-10T15:50:00Z</cp:lastPrinted>
  <dcterms:created xsi:type="dcterms:W3CDTF">2022-01-14T16:11:00Z</dcterms:created>
  <dcterms:modified xsi:type="dcterms:W3CDTF">2022-01-14T16:11:00Z</dcterms:modified>
</cp:coreProperties>
</file>